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84" w:rsidRPr="00B6176A" w:rsidRDefault="00CE2F84" w:rsidP="00CE2F84">
      <w:pPr>
        <w:pStyle w:val="1"/>
        <w:rPr>
          <w:rFonts w:ascii="Times New Roman" w:hAnsi="Times New Roman" w:cs="Times New Roman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Pr="00B6176A" w:rsidRDefault="00CE2F84" w:rsidP="00CE2F84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CE2F84" w:rsidRDefault="001055C4" w:rsidP="00CE2F8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1055C4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基于</w:t>
      </w:r>
      <w:r w:rsidRPr="001055C4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Node.js</w:t>
      </w:r>
      <w:r w:rsidRPr="001055C4"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的分析与应用</w:t>
      </w:r>
    </w:p>
    <w:p w:rsidR="001055C4" w:rsidRPr="00B6176A" w:rsidRDefault="001055C4" w:rsidP="001055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软件问题报告</w:t>
      </w:r>
    </w:p>
    <w:p w:rsidR="00CE2F84" w:rsidRDefault="00CE2F84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23F" w:rsidRDefault="009E623F" w:rsidP="00CE2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623F" w:rsidRPr="00B6176A" w:rsidRDefault="009E623F" w:rsidP="00CE2F84">
      <w:pPr>
        <w:jc w:val="center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</w:p>
    <w:p w:rsidR="00CE2F84" w:rsidRPr="00B6176A" w:rsidRDefault="00CE2F84" w:rsidP="00CE2F84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F84" w:rsidRPr="00B6176A" w:rsidRDefault="00CE2F84" w:rsidP="00CE2F84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:rsidR="002475C4" w:rsidRDefault="00CE2F8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949998" w:history="1">
            <w:r w:rsidR="002475C4" w:rsidRPr="00BD120B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475C4" w:rsidRPr="00BD120B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性需求测试</w:t>
            </w:r>
            <w:r w:rsidR="002475C4">
              <w:rPr>
                <w:noProof/>
                <w:webHidden/>
              </w:rPr>
              <w:tab/>
            </w:r>
            <w:r w:rsidR="002475C4">
              <w:rPr>
                <w:noProof/>
                <w:webHidden/>
              </w:rPr>
              <w:fldChar w:fldCharType="begin"/>
            </w:r>
            <w:r w:rsidR="002475C4">
              <w:rPr>
                <w:noProof/>
                <w:webHidden/>
              </w:rPr>
              <w:instrText xml:space="preserve"> PAGEREF _Toc483949998 \h </w:instrText>
            </w:r>
            <w:r w:rsidR="002475C4">
              <w:rPr>
                <w:noProof/>
                <w:webHidden/>
              </w:rPr>
            </w:r>
            <w:r w:rsidR="002475C4">
              <w:rPr>
                <w:noProof/>
                <w:webHidden/>
              </w:rPr>
              <w:fldChar w:fldCharType="separate"/>
            </w:r>
            <w:r w:rsidR="002475C4">
              <w:rPr>
                <w:noProof/>
                <w:webHidden/>
              </w:rPr>
              <w:t>3</w:t>
            </w:r>
            <w:r w:rsidR="002475C4">
              <w:rPr>
                <w:noProof/>
                <w:webHidden/>
              </w:rPr>
              <w:fldChar w:fldCharType="end"/>
            </w:r>
          </w:hyperlink>
        </w:p>
        <w:p w:rsidR="002475C4" w:rsidRDefault="002475C4" w:rsidP="00393F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49999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>1.1</w:t>
            </w:r>
            <w:r w:rsidR="00393FC3">
              <w:rPr>
                <w:noProof/>
              </w:rPr>
              <w:t xml:space="preserve"> </w:t>
            </w:r>
            <w:bookmarkStart w:id="0" w:name="_GoBack"/>
            <w:bookmarkEnd w:id="0"/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50000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950001" w:history="1">
            <w:r w:rsidRPr="00BD120B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Pr="00BD120B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需求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50002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1 </w:t>
            </w:r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50003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2.2 </w:t>
            </w:r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950004" w:history="1">
            <w:r w:rsidRPr="00BD120B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Pr="00BD120B">
              <w:rPr>
                <w:rStyle w:val="a9"/>
                <w:rFonts w:ascii="Times New Roman" w:eastAsia="宋体" w:hAnsi="Times New Roman" w:cs="Times New Roman" w:hint="eastAsia"/>
                <w:noProof/>
              </w:rPr>
              <w:t>基于异步过载保护的</w:t>
            </w:r>
            <w:r w:rsidRPr="00BD120B">
              <w:rPr>
                <w:rStyle w:val="a9"/>
                <w:rFonts w:ascii="Times New Roman" w:eastAsia="宋体" w:hAnsi="Times New Roman" w:cs="Times New Roman"/>
                <w:noProof/>
              </w:rPr>
              <w:t>DNS</w:t>
            </w:r>
            <w:r w:rsidRPr="00BD120B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50005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1 </w:t>
            </w:r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C4" w:rsidRDefault="002475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50006" w:history="1">
            <w:r w:rsidRPr="00BD120B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2 </w:t>
            </w:r>
            <w:r w:rsidRPr="00BD120B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84" w:rsidRPr="00B6176A" w:rsidRDefault="00CE2F84" w:rsidP="00CE2F84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7875" w:rsidRPr="00837875" w:rsidRDefault="00CE2F84" w:rsidP="00837875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:rsidR="00CE2F84" w:rsidRDefault="00CE2F84" w:rsidP="002F554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3949998"/>
      <w:r w:rsidRPr="00D8408F">
        <w:rPr>
          <w:rFonts w:ascii="Times New Roman" w:eastAsia="宋体" w:hAnsi="Times New Roman" w:cs="Times New Roman"/>
        </w:rPr>
        <w:lastRenderedPageBreak/>
        <w:t>1</w:t>
      </w:r>
      <w:r w:rsidR="00837875" w:rsidRPr="00837875">
        <w:rPr>
          <w:rFonts w:ascii="Times New Roman" w:eastAsia="宋体" w:hAnsi="Times New Roman" w:cs="Times New Roman" w:hint="eastAsia"/>
        </w:rPr>
        <w:t>功能性需求测试</w:t>
      </w:r>
      <w:bookmarkEnd w:id="1"/>
    </w:p>
    <w:p w:rsidR="00B22E8A" w:rsidRDefault="00B22E8A" w:rsidP="00837875">
      <w:pPr>
        <w:pStyle w:val="2"/>
        <w:numPr>
          <w:ilvl w:val="1"/>
          <w:numId w:val="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83949999"/>
      <w:r w:rsidRPr="00B22E8A">
        <w:rPr>
          <w:rFonts w:ascii="Times New Roman" w:hAnsi="Times New Roman" w:cs="Times New Roman" w:hint="eastAsia"/>
          <w:kern w:val="0"/>
        </w:rPr>
        <w:t>测试结果</w:t>
      </w:r>
      <w:bookmarkEnd w:id="2"/>
    </w:p>
    <w:p w:rsidR="00C16F51" w:rsidRPr="00C16F51" w:rsidRDefault="00C16F51" w:rsidP="00C16F51">
      <w:pPr>
        <w:pStyle w:val="ab"/>
        <w:keepNext/>
        <w:jc w:val="center"/>
        <w:rPr>
          <w:rFonts w:ascii="Times New Roman" w:hAnsi="Times New Roman" w:cs="Times New Roman"/>
        </w:rPr>
      </w:pPr>
      <w:r w:rsidRPr="00C16F51">
        <w:rPr>
          <w:rFonts w:ascii="Times New Roman" w:hAnsi="Times New Roman" w:cs="Times New Roman"/>
        </w:rPr>
        <w:t>表</w:t>
      </w:r>
      <w:r w:rsidRPr="00C16F51">
        <w:rPr>
          <w:rFonts w:ascii="Times New Roman" w:hAnsi="Times New Roman" w:cs="Times New Roman"/>
        </w:rPr>
        <w:t xml:space="preserve">1. </w:t>
      </w:r>
      <w:r w:rsidRPr="00C16F51">
        <w:rPr>
          <w:rFonts w:ascii="Times New Roman" w:hAnsi="Times New Roman" w:cs="Times New Roman"/>
        </w:rPr>
        <w:fldChar w:fldCharType="begin"/>
      </w:r>
      <w:r w:rsidRPr="00C16F51">
        <w:rPr>
          <w:rFonts w:ascii="Times New Roman" w:hAnsi="Times New Roman" w:cs="Times New Roman"/>
        </w:rPr>
        <w:instrText xml:space="preserve"> SEQ </w:instrText>
      </w:r>
      <w:r w:rsidRPr="00C16F51">
        <w:rPr>
          <w:rFonts w:ascii="Times New Roman" w:hAnsi="Times New Roman" w:cs="Times New Roman"/>
        </w:rPr>
        <w:instrText>表</w:instrText>
      </w:r>
      <w:r w:rsidRPr="00C16F51">
        <w:rPr>
          <w:rFonts w:ascii="Times New Roman" w:hAnsi="Times New Roman" w:cs="Times New Roman"/>
        </w:rPr>
        <w:instrText xml:space="preserve">1. \* ARABIC </w:instrText>
      </w:r>
      <w:r w:rsidRPr="00C16F51">
        <w:rPr>
          <w:rFonts w:ascii="Times New Roman" w:hAnsi="Times New Roman" w:cs="Times New Roman"/>
        </w:rPr>
        <w:fldChar w:fldCharType="separate"/>
      </w:r>
      <w:r w:rsidR="00A5351C">
        <w:rPr>
          <w:rFonts w:ascii="Times New Roman" w:hAnsi="Times New Roman" w:cs="Times New Roman"/>
          <w:noProof/>
        </w:rPr>
        <w:t>1</w:t>
      </w:r>
      <w:r w:rsidRPr="00C16F51">
        <w:rPr>
          <w:rFonts w:ascii="Times New Roman" w:hAnsi="Times New Roman" w:cs="Times New Roman"/>
        </w:rPr>
        <w:fldChar w:fldCharType="end"/>
      </w:r>
      <w:r w:rsidRPr="00C16F51">
        <w:rPr>
          <w:rFonts w:ascii="Times New Roman" w:hAnsi="Times New Roman" w:cs="Times New Roman"/>
        </w:rPr>
        <w:t>重复</w:t>
      </w:r>
      <w:r w:rsidRPr="00C16F51">
        <w:rPr>
          <w:rFonts w:ascii="Times New Roman" w:hAnsi="Times New Roman" w:cs="Times New Roman"/>
        </w:rPr>
        <w:t>D</w:t>
      </w:r>
      <w:r w:rsidRPr="00C16F51">
        <w:rPr>
          <w:rFonts w:ascii="Times New Roman" w:hAnsi="Times New Roman" w:cs="Times New Roman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837875" w:rsidRPr="00837875" w:rsidTr="00837875">
        <w:tc>
          <w:tcPr>
            <w:tcW w:w="2766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837875" w:rsidRPr="00837875" w:rsidTr="00837875">
        <w:tc>
          <w:tcPr>
            <w:tcW w:w="2766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1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创建模块测试</w:t>
            </w:r>
          </w:p>
        </w:tc>
        <w:tc>
          <w:tcPr>
            <w:tcW w:w="2765" w:type="dxa"/>
          </w:tcPr>
          <w:p w:rsidR="00837875" w:rsidRPr="00837875" w:rsidRDefault="00837875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837875" w:rsidRPr="00837875" w:rsidTr="00837875">
        <w:tc>
          <w:tcPr>
            <w:tcW w:w="2766" w:type="dxa"/>
          </w:tcPr>
          <w:p w:rsidR="00837875" w:rsidRPr="00837875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2</w:t>
            </w:r>
          </w:p>
        </w:tc>
        <w:tc>
          <w:tcPr>
            <w:tcW w:w="2765" w:type="dxa"/>
          </w:tcPr>
          <w:p w:rsidR="00837875" w:rsidRPr="00837875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加载模块测试</w:t>
            </w:r>
          </w:p>
        </w:tc>
        <w:tc>
          <w:tcPr>
            <w:tcW w:w="2765" w:type="dxa"/>
          </w:tcPr>
          <w:p w:rsidR="00837875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1131CB" w:rsidRPr="00837875" w:rsidTr="00837875">
        <w:tc>
          <w:tcPr>
            <w:tcW w:w="2766" w:type="dxa"/>
          </w:tcPr>
          <w:p w:rsidR="001131CB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3</w:t>
            </w:r>
          </w:p>
        </w:tc>
        <w:tc>
          <w:tcPr>
            <w:tcW w:w="2765" w:type="dxa"/>
          </w:tcPr>
          <w:p w:rsidR="001131CB" w:rsidRPr="001131CB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创建包测试</w:t>
            </w:r>
          </w:p>
        </w:tc>
        <w:tc>
          <w:tcPr>
            <w:tcW w:w="2765" w:type="dxa"/>
          </w:tcPr>
          <w:p w:rsidR="001131CB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1131CB" w:rsidRPr="00837875" w:rsidTr="00837875">
        <w:tc>
          <w:tcPr>
            <w:tcW w:w="2766" w:type="dxa"/>
          </w:tcPr>
          <w:p w:rsidR="001131CB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4</w:t>
            </w:r>
          </w:p>
        </w:tc>
        <w:tc>
          <w:tcPr>
            <w:tcW w:w="2765" w:type="dxa"/>
          </w:tcPr>
          <w:p w:rsidR="001131CB" w:rsidRPr="001131CB" w:rsidRDefault="001131CB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加载包测试</w:t>
            </w:r>
          </w:p>
        </w:tc>
        <w:tc>
          <w:tcPr>
            <w:tcW w:w="2765" w:type="dxa"/>
          </w:tcPr>
          <w:p w:rsidR="001131CB" w:rsidRPr="00837875" w:rsidRDefault="00DD54DE" w:rsidP="00837875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1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安装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2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下载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3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升级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4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分析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5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删除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56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发布包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6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构建</w:t>
            </w: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TCP</w:t>
            </w: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服务器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.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07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构建</w:t>
            </w: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UDP</w:t>
            </w:r>
            <w:r w:rsidRPr="001131C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服务器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8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构建</w:t>
            </w: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TTP</w:t>
            </w: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服务器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09</w:t>
            </w:r>
          </w:p>
        </w:tc>
        <w:tc>
          <w:tcPr>
            <w:tcW w:w="2765" w:type="dxa"/>
          </w:tcPr>
          <w:p w:rsidR="00DD54DE" w:rsidRPr="001131CB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构建</w:t>
            </w: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WebSocket</w:t>
            </w: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服务器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1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删除文件</w:t>
            </w:r>
            <w:r w:rsidRPr="00DD54D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2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读取文件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3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更名文件</w:t>
            </w:r>
            <w:r w:rsidRPr="00DD54D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4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写入文件</w:t>
            </w:r>
            <w:r w:rsidRPr="00DD54D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5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创建目录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DD54DE" w:rsidRPr="00837875" w:rsidTr="00837875">
        <w:tc>
          <w:tcPr>
            <w:tcW w:w="2766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2106</w:t>
            </w:r>
          </w:p>
        </w:tc>
        <w:tc>
          <w:tcPr>
            <w:tcW w:w="2765" w:type="dxa"/>
          </w:tcPr>
          <w:p w:rsidR="00DD54DE" w:rsidRPr="00DD54DE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删除目录测试</w:t>
            </w:r>
          </w:p>
        </w:tc>
        <w:tc>
          <w:tcPr>
            <w:tcW w:w="2765" w:type="dxa"/>
          </w:tcPr>
          <w:p w:rsidR="00DD54DE" w:rsidRPr="00837875" w:rsidRDefault="00DD54DE" w:rsidP="00DD54D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837875" w:rsidRDefault="00837875" w:rsidP="00837875"/>
    <w:p w:rsidR="00A5351C" w:rsidRPr="00122499" w:rsidRDefault="00A5351C" w:rsidP="00122499">
      <w:pPr>
        <w:pStyle w:val="ab"/>
        <w:keepNext/>
        <w:jc w:val="center"/>
        <w:rPr>
          <w:rFonts w:ascii="Times New Roman" w:hAnsi="Times New Roman" w:cs="Times New Roman"/>
        </w:rPr>
      </w:pPr>
      <w:r w:rsidRPr="00122499">
        <w:rPr>
          <w:rFonts w:ascii="Times New Roman" w:hAnsi="Times New Roman" w:cs="Times New Roman" w:hint="eastAsia"/>
        </w:rPr>
        <w:t>表</w:t>
      </w:r>
      <w:r w:rsidRPr="00122499">
        <w:rPr>
          <w:rFonts w:ascii="Times New Roman" w:hAnsi="Times New Roman" w:cs="Times New Roman" w:hint="eastAsia"/>
        </w:rPr>
        <w:t xml:space="preserve">1. </w:t>
      </w:r>
      <w:r w:rsidRPr="00122499">
        <w:rPr>
          <w:rFonts w:ascii="Times New Roman" w:hAnsi="Times New Roman" w:cs="Times New Roman"/>
        </w:rPr>
        <w:fldChar w:fldCharType="begin"/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 w:hint="eastAsia"/>
        </w:rPr>
        <w:instrText xml:space="preserve">SEQ </w:instrText>
      </w:r>
      <w:r w:rsidRPr="00122499">
        <w:rPr>
          <w:rFonts w:ascii="Times New Roman" w:hAnsi="Times New Roman" w:cs="Times New Roman" w:hint="eastAsia"/>
        </w:rPr>
        <w:instrText>表</w:instrText>
      </w:r>
      <w:r w:rsidRPr="00122499">
        <w:rPr>
          <w:rFonts w:ascii="Times New Roman" w:hAnsi="Times New Roman" w:cs="Times New Roman" w:hint="eastAsia"/>
        </w:rPr>
        <w:instrText>1. \* ARABIC</w:instrText>
      </w:r>
      <w:r w:rsidRPr="00122499">
        <w:rPr>
          <w:rFonts w:ascii="Times New Roman" w:hAnsi="Times New Roman" w:cs="Times New Roman"/>
        </w:rPr>
        <w:instrText xml:space="preserve"> </w:instrText>
      </w:r>
      <w:r w:rsidRPr="00122499">
        <w:rPr>
          <w:rFonts w:ascii="Times New Roman" w:hAnsi="Times New Roman" w:cs="Times New Roman"/>
        </w:rPr>
        <w:fldChar w:fldCharType="separate"/>
      </w:r>
      <w:r w:rsidRPr="00122499">
        <w:rPr>
          <w:rFonts w:ascii="Times New Roman" w:hAnsi="Times New Roman" w:cs="Times New Roman"/>
        </w:rPr>
        <w:t>2</w:t>
      </w:r>
      <w:r w:rsidRPr="00122499">
        <w:rPr>
          <w:rFonts w:ascii="Times New Roman" w:hAnsi="Times New Roman" w:cs="Times New Roman"/>
        </w:rPr>
        <w:fldChar w:fldCharType="end"/>
      </w:r>
      <w:r w:rsidRPr="00122499">
        <w:rPr>
          <w:rFonts w:ascii="Times New Roman" w:hAnsi="Times New Roman" w:cs="Times New Roman"/>
        </w:rPr>
        <w:t xml:space="preserve"> </w:t>
      </w:r>
      <w:r w:rsidRPr="00122499">
        <w:rPr>
          <w:rFonts w:ascii="Times New Roman" w:hAnsi="Times New Roman" w:cs="Times New Roman"/>
        </w:rPr>
        <w:t>新增的测试结果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091"/>
        <w:gridCol w:w="2091"/>
        <w:gridCol w:w="2023"/>
        <w:gridCol w:w="2091"/>
      </w:tblGrid>
      <w:tr w:rsidR="00122499" w:rsidRPr="00837875" w:rsidTr="00122499">
        <w:tc>
          <w:tcPr>
            <w:tcW w:w="2091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091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具体测试内容</w:t>
            </w:r>
          </w:p>
        </w:tc>
        <w:tc>
          <w:tcPr>
            <w:tcW w:w="2023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结果</w:t>
            </w:r>
          </w:p>
        </w:tc>
        <w:tc>
          <w:tcPr>
            <w:tcW w:w="2091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122499" w:rsidRPr="00837875" w:rsidTr="00122499">
        <w:tc>
          <w:tcPr>
            <w:tcW w:w="2091" w:type="dxa"/>
          </w:tcPr>
          <w:p w:rsidR="00122499" w:rsidRPr="00837875" w:rsidRDefault="005319F3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lastRenderedPageBreak/>
              <w:t>删除文件</w:t>
            </w:r>
            <w:r w:rsidRPr="00DD54D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091" w:type="dxa"/>
          </w:tcPr>
          <w:p w:rsidR="00122499" w:rsidRPr="00837875" w:rsidRDefault="005319F3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删除一个本身就不存在的文件</w:t>
            </w:r>
          </w:p>
        </w:tc>
        <w:tc>
          <w:tcPr>
            <w:tcW w:w="2023" w:type="dxa"/>
          </w:tcPr>
          <w:p w:rsidR="00122499" w:rsidRDefault="005319F3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抛出异常，告知文件不存在</w:t>
            </w:r>
          </w:p>
        </w:tc>
        <w:tc>
          <w:tcPr>
            <w:tcW w:w="2091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122499" w:rsidRPr="00837875" w:rsidTr="00122499">
        <w:tc>
          <w:tcPr>
            <w:tcW w:w="2091" w:type="dxa"/>
          </w:tcPr>
          <w:p w:rsidR="00122499" w:rsidRPr="00837875" w:rsidRDefault="005319F3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DD54D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读取文件测试</w:t>
            </w:r>
          </w:p>
        </w:tc>
        <w:tc>
          <w:tcPr>
            <w:tcW w:w="2091" w:type="dxa"/>
          </w:tcPr>
          <w:p w:rsidR="00122499" w:rsidRPr="00837875" w:rsidRDefault="005319F3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读取</w:t>
            </w:r>
            <w:r w:rsidR="006D252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一个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不存在的文件</w:t>
            </w:r>
          </w:p>
        </w:tc>
        <w:tc>
          <w:tcPr>
            <w:tcW w:w="2023" w:type="dxa"/>
          </w:tcPr>
          <w:p w:rsidR="00122499" w:rsidRPr="006D2520" w:rsidRDefault="006D2520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抛出异常，告知文件不存在</w:t>
            </w:r>
          </w:p>
        </w:tc>
        <w:tc>
          <w:tcPr>
            <w:tcW w:w="2091" w:type="dxa"/>
          </w:tcPr>
          <w:p w:rsidR="00122499" w:rsidRPr="00837875" w:rsidRDefault="00122499" w:rsidP="0012249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0D724A" w:rsidRPr="00837875" w:rsidRDefault="000D724A" w:rsidP="00837875"/>
    <w:p w:rsidR="00B5257E" w:rsidRDefault="00B22E8A" w:rsidP="00B22E8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83950000"/>
      <w:r w:rsidRPr="00B22E8A">
        <w:rPr>
          <w:rFonts w:ascii="Times New Roman" w:hAnsi="Times New Roman" w:cs="Times New Roman" w:hint="eastAsia"/>
          <w:kern w:val="0"/>
        </w:rPr>
        <w:t xml:space="preserve">1.2 </w:t>
      </w:r>
      <w:r w:rsidR="00B87D8E">
        <w:rPr>
          <w:rFonts w:ascii="Times New Roman" w:hAnsi="Times New Roman" w:cs="Times New Roman" w:hint="eastAsia"/>
          <w:kern w:val="0"/>
        </w:rPr>
        <w:t>结论</w:t>
      </w:r>
      <w:bookmarkEnd w:id="3"/>
    </w:p>
    <w:p w:rsidR="00B22E8A" w:rsidRPr="00B22E8A" w:rsidRDefault="00B22E8A" w:rsidP="00B22E8A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B22E8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FA094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D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内容进行了重复测试，并加入了一些</w:t>
      </w:r>
      <w:r w:rsidR="00B561A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</w:t>
      </w:r>
      <w:r w:rsidR="00B561A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未测的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异常情况。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重复测试的结果与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D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自己测试结果相同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35F5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新增的测试结果也符合预期</w:t>
      </w:r>
      <w:r w:rsidR="00235F5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4" w:name="_Toc483950001"/>
      <w:r>
        <w:rPr>
          <w:rFonts w:ascii="Times New Roman" w:eastAsia="宋体" w:hAnsi="Times New Roman" w:cs="Times New Roman"/>
        </w:rPr>
        <w:t>2</w:t>
      </w:r>
      <w:r w:rsidR="00B43C36" w:rsidRPr="00B43C36">
        <w:rPr>
          <w:rFonts w:ascii="Times New Roman" w:eastAsia="宋体" w:hAnsi="Times New Roman" w:cs="Times New Roman" w:hint="eastAsia"/>
        </w:rPr>
        <w:t>非功能需求测试描述</w:t>
      </w:r>
      <w:bookmarkEnd w:id="4"/>
    </w:p>
    <w:p w:rsidR="001F4AC4" w:rsidRPr="001F4AC4" w:rsidRDefault="001F4AC4" w:rsidP="001F4AC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5" w:name="_Toc483950002"/>
      <w:r w:rsidRPr="001F4AC4">
        <w:rPr>
          <w:rFonts w:ascii="Times New Roman" w:hAnsi="Times New Roman" w:cs="Times New Roman" w:hint="eastAsia"/>
          <w:kern w:val="0"/>
        </w:rPr>
        <w:t>2.</w:t>
      </w:r>
      <w:r w:rsidRPr="001F4AC4">
        <w:rPr>
          <w:rFonts w:ascii="Times New Roman" w:hAnsi="Times New Roman" w:cs="Times New Roman"/>
          <w:kern w:val="0"/>
        </w:rPr>
        <w:t xml:space="preserve">1 </w:t>
      </w:r>
      <w:r w:rsidRPr="001F4AC4">
        <w:rPr>
          <w:rFonts w:ascii="Times New Roman" w:hAnsi="Times New Roman" w:cs="Times New Roman"/>
          <w:kern w:val="0"/>
        </w:rPr>
        <w:t>测试结果</w:t>
      </w:r>
      <w:bookmarkEnd w:id="5"/>
    </w:p>
    <w:p w:rsidR="00B87D8E" w:rsidRPr="00B87D8E" w:rsidRDefault="00B87D8E" w:rsidP="00B87D8E">
      <w:pPr>
        <w:pStyle w:val="ab"/>
        <w:keepNext/>
        <w:jc w:val="center"/>
        <w:rPr>
          <w:rFonts w:ascii="Times New Roman" w:hAnsi="Times New Roman" w:cs="Times New Roman"/>
        </w:rPr>
      </w:pPr>
      <w:r w:rsidRPr="00B87D8E">
        <w:rPr>
          <w:rFonts w:ascii="Times New Roman" w:hAnsi="Times New Roman" w:cs="Times New Roman" w:hint="eastAsia"/>
        </w:rPr>
        <w:t>表</w:t>
      </w:r>
      <w:r w:rsidRPr="00B87D8E">
        <w:rPr>
          <w:rFonts w:ascii="Times New Roman" w:hAnsi="Times New Roman" w:cs="Times New Roman" w:hint="eastAsia"/>
        </w:rPr>
        <w:t xml:space="preserve">2. </w:t>
      </w:r>
      <w:r w:rsidRPr="00B87D8E">
        <w:rPr>
          <w:rFonts w:ascii="Times New Roman" w:hAnsi="Times New Roman" w:cs="Times New Roman"/>
        </w:rPr>
        <w:fldChar w:fldCharType="begin"/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 w:hint="eastAsia"/>
        </w:rPr>
        <w:instrText xml:space="preserve">SEQ </w:instrText>
      </w:r>
      <w:r w:rsidRPr="00B87D8E">
        <w:rPr>
          <w:rFonts w:ascii="Times New Roman" w:hAnsi="Times New Roman" w:cs="Times New Roman" w:hint="eastAsia"/>
        </w:rPr>
        <w:instrText>表</w:instrText>
      </w:r>
      <w:r w:rsidRPr="00B87D8E">
        <w:rPr>
          <w:rFonts w:ascii="Times New Roman" w:hAnsi="Times New Roman" w:cs="Times New Roman" w:hint="eastAsia"/>
        </w:rPr>
        <w:instrText>2. \* ARABIC</w:instrText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/>
        </w:rPr>
        <w:fldChar w:fldCharType="separate"/>
      </w:r>
      <w:r w:rsidRPr="00B87D8E">
        <w:rPr>
          <w:rFonts w:ascii="Times New Roman" w:hAnsi="Times New Roman" w:cs="Times New Roman"/>
        </w:rPr>
        <w:t>1</w:t>
      </w:r>
      <w:r w:rsidRPr="00B87D8E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 w:rsidRPr="00B87D8E">
        <w:rPr>
          <w:rFonts w:ascii="Times New Roman" w:hAnsi="Times New Roman" w:cs="Times New Roman" w:hint="eastAsia"/>
        </w:rPr>
        <w:t>D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B87D8E" w:rsidRPr="00837875" w:rsidTr="00FF475C">
        <w:tc>
          <w:tcPr>
            <w:tcW w:w="2766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B87D8E" w:rsidRPr="00837875" w:rsidTr="00FF475C">
        <w:tc>
          <w:tcPr>
            <w:tcW w:w="2766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NO.301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兼容性测试</w:t>
            </w:r>
          </w:p>
        </w:tc>
        <w:tc>
          <w:tcPr>
            <w:tcW w:w="2765" w:type="dxa"/>
          </w:tcPr>
          <w:p w:rsidR="00B87D8E" w:rsidRPr="00837875" w:rsidRDefault="00B87D8E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B5257E" w:rsidRPr="001F4AC4" w:rsidRDefault="001F4AC4" w:rsidP="001F4AC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3950003"/>
      <w:r w:rsidRPr="001F4AC4">
        <w:rPr>
          <w:rFonts w:ascii="Times New Roman" w:hAnsi="Times New Roman" w:cs="Times New Roman" w:hint="eastAsia"/>
          <w:kern w:val="0"/>
        </w:rPr>
        <w:t xml:space="preserve">2.2 </w:t>
      </w:r>
      <w:r w:rsidRPr="001F4AC4">
        <w:rPr>
          <w:rFonts w:ascii="Times New Roman" w:hAnsi="Times New Roman" w:cs="Times New Roman" w:hint="eastAsia"/>
          <w:kern w:val="0"/>
        </w:rPr>
        <w:t>结论</w:t>
      </w:r>
      <w:bookmarkEnd w:id="6"/>
    </w:p>
    <w:p w:rsidR="00B5257E" w:rsidRDefault="00FA0947" w:rsidP="00CE2F84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着重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的兼容性测试方面进行了重复测试，测试结果为通过。对于其他非功能性</w:t>
      </w:r>
      <w:r w:rsidR="003E16F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需求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只是简单看了一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自己测的结果。</w:t>
      </w:r>
    </w:p>
    <w:p w:rsidR="00B5257E" w:rsidRDefault="00EA544F" w:rsidP="00B5257E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7" w:name="_Toc483950004"/>
      <w:r>
        <w:rPr>
          <w:rFonts w:ascii="Times New Roman" w:eastAsia="宋体" w:hAnsi="Times New Roman" w:cs="Times New Roman"/>
        </w:rPr>
        <w:t>3</w:t>
      </w:r>
      <w:r w:rsidR="00E85A79" w:rsidRPr="00E85A79">
        <w:rPr>
          <w:rFonts w:ascii="Times New Roman" w:eastAsia="宋体" w:hAnsi="Times New Roman" w:cs="Times New Roman" w:hint="eastAsia"/>
        </w:rPr>
        <w:t>基于异步过载保护的</w:t>
      </w:r>
      <w:r w:rsidR="00E85A79" w:rsidRPr="00E85A79">
        <w:rPr>
          <w:rFonts w:ascii="Times New Roman" w:eastAsia="宋体" w:hAnsi="Times New Roman" w:cs="Times New Roman" w:hint="eastAsia"/>
        </w:rPr>
        <w:t>DNS</w:t>
      </w:r>
      <w:r w:rsidR="00E85A79" w:rsidRPr="00E85A79">
        <w:rPr>
          <w:rFonts w:ascii="Times New Roman" w:eastAsia="宋体" w:hAnsi="Times New Roman" w:cs="Times New Roman" w:hint="eastAsia"/>
        </w:rPr>
        <w:t>系统测试</w:t>
      </w:r>
      <w:bookmarkEnd w:id="7"/>
    </w:p>
    <w:p w:rsidR="00CF16A0" w:rsidRDefault="00CF16A0" w:rsidP="00CF16A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8" w:name="_Toc483950005"/>
      <w:r w:rsidRPr="00CF16A0">
        <w:rPr>
          <w:rFonts w:ascii="Times New Roman" w:hAnsi="Times New Roman" w:cs="Times New Roman" w:hint="eastAsia"/>
          <w:kern w:val="0"/>
        </w:rPr>
        <w:t xml:space="preserve">3.1 </w:t>
      </w:r>
      <w:r w:rsidRPr="00CF16A0">
        <w:rPr>
          <w:rFonts w:ascii="Times New Roman" w:hAnsi="Times New Roman" w:cs="Times New Roman" w:hint="eastAsia"/>
          <w:kern w:val="0"/>
        </w:rPr>
        <w:t>测试结果</w:t>
      </w:r>
      <w:bookmarkEnd w:id="8"/>
    </w:p>
    <w:p w:rsidR="00E85A79" w:rsidRPr="00E85A79" w:rsidRDefault="00E85A79" w:rsidP="00E85A79">
      <w:pPr>
        <w:pStyle w:val="ab"/>
        <w:keepNext/>
        <w:jc w:val="center"/>
        <w:rPr>
          <w:rFonts w:ascii="Times New Roman" w:hAnsi="Times New Roman" w:cs="Times New Roman"/>
        </w:rPr>
      </w:pPr>
      <w:r w:rsidRPr="00E85A79">
        <w:rPr>
          <w:rFonts w:ascii="Times New Roman" w:hAnsi="Times New Roman" w:cs="Times New Roman" w:hint="eastAsia"/>
        </w:rPr>
        <w:t>表</w:t>
      </w:r>
      <w:r w:rsidRPr="00E85A79">
        <w:rPr>
          <w:rFonts w:ascii="Times New Roman" w:hAnsi="Times New Roman" w:cs="Times New Roman" w:hint="eastAsia"/>
        </w:rPr>
        <w:t xml:space="preserve">3. </w:t>
      </w:r>
      <w:r w:rsidRPr="00E85A79">
        <w:rPr>
          <w:rFonts w:ascii="Times New Roman" w:hAnsi="Times New Roman" w:cs="Times New Roman"/>
        </w:rPr>
        <w:fldChar w:fldCharType="begin"/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 w:hint="eastAsia"/>
        </w:rPr>
        <w:instrText xml:space="preserve">SEQ </w:instrText>
      </w:r>
      <w:r w:rsidRPr="00E85A79">
        <w:rPr>
          <w:rFonts w:ascii="Times New Roman" w:hAnsi="Times New Roman" w:cs="Times New Roman" w:hint="eastAsia"/>
        </w:rPr>
        <w:instrText>表</w:instrText>
      </w:r>
      <w:r w:rsidRPr="00E85A79">
        <w:rPr>
          <w:rFonts w:ascii="Times New Roman" w:hAnsi="Times New Roman" w:cs="Times New Roman" w:hint="eastAsia"/>
        </w:rPr>
        <w:instrText>3. \* ARABIC</w:instrText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/>
        </w:rPr>
        <w:fldChar w:fldCharType="separate"/>
      </w:r>
      <w:r w:rsidR="009B6EEB">
        <w:rPr>
          <w:rFonts w:ascii="Times New Roman" w:hAnsi="Times New Roman" w:cs="Times New Roman"/>
          <w:noProof/>
        </w:rPr>
        <w:t>1</w:t>
      </w:r>
      <w:r w:rsidRPr="00E85A79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 w:rsidRPr="00B87D8E">
        <w:rPr>
          <w:rFonts w:ascii="Times New Roman" w:hAnsi="Times New Roman" w:cs="Times New Roman" w:hint="eastAsia"/>
        </w:rPr>
        <w:t>D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E85A79" w:rsidRPr="00837875" w:rsidTr="00FF475C">
        <w:tc>
          <w:tcPr>
            <w:tcW w:w="2766" w:type="dxa"/>
          </w:tcPr>
          <w:p w:rsidR="00E85A79" w:rsidRPr="00837875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类型</w:t>
            </w:r>
          </w:p>
        </w:tc>
        <w:tc>
          <w:tcPr>
            <w:tcW w:w="2765" w:type="dxa"/>
          </w:tcPr>
          <w:p w:rsidR="00E85A79" w:rsidRPr="00837875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</w:t>
            </w:r>
            <w:r w:rsidR="00CA5EE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内容</w:t>
            </w:r>
          </w:p>
        </w:tc>
        <w:tc>
          <w:tcPr>
            <w:tcW w:w="2765" w:type="dxa"/>
          </w:tcPr>
          <w:p w:rsidR="00E85A79" w:rsidRPr="00837875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E85A79" w:rsidRPr="00837875" w:rsidTr="00DF7EAE">
        <w:tc>
          <w:tcPr>
            <w:tcW w:w="2766" w:type="dxa"/>
            <w:vMerge w:val="restart"/>
            <w:vAlign w:val="center"/>
          </w:tcPr>
          <w:p w:rsidR="00E85A79" w:rsidRPr="00837875" w:rsidRDefault="00E85A79" w:rsidP="00DF7EAE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</w:t>
            </w:r>
          </w:p>
        </w:tc>
        <w:tc>
          <w:tcPr>
            <w:tcW w:w="2765" w:type="dxa"/>
          </w:tcPr>
          <w:p w:rsidR="00E85A79" w:rsidRPr="00837875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765" w:type="dxa"/>
          </w:tcPr>
          <w:p w:rsidR="00E85A79" w:rsidRPr="00837875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765" w:type="dxa"/>
          </w:tcPr>
          <w:p w:rsidR="00E85A79" w:rsidRDefault="00E85A79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65" w:type="dxa"/>
          </w:tcPr>
          <w:p w:rsidR="00E85A79" w:rsidRPr="00837875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765" w:type="dxa"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765" w:type="dxa"/>
          </w:tcPr>
          <w:p w:rsidR="00E85A79" w:rsidRPr="00837875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765" w:type="dxa"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765" w:type="dxa"/>
          </w:tcPr>
          <w:p w:rsidR="00E85A79" w:rsidRPr="00837875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765" w:type="dxa"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765" w:type="dxa"/>
          </w:tcPr>
          <w:p w:rsidR="00E85A79" w:rsidRPr="00837875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E85A79" w:rsidRPr="00837875" w:rsidTr="00FF475C">
        <w:tc>
          <w:tcPr>
            <w:tcW w:w="2766" w:type="dxa"/>
            <w:vMerge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65" w:type="dxa"/>
          </w:tcPr>
          <w:p w:rsidR="00E85A79" w:rsidRPr="00B87D8E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单元测试用例</w:t>
            </w:r>
            <w:r w:rsidRPr="00E85A7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765" w:type="dxa"/>
          </w:tcPr>
          <w:p w:rsidR="00E85A79" w:rsidRDefault="00E85A79" w:rsidP="00E85A7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E85A79" w:rsidRDefault="00E85A79" w:rsidP="00E85A79"/>
    <w:p w:rsidR="009B6EEB" w:rsidRPr="009B6EEB" w:rsidRDefault="009B6EEB" w:rsidP="009B6EEB">
      <w:pPr>
        <w:pStyle w:val="ab"/>
        <w:keepNext/>
        <w:jc w:val="center"/>
        <w:rPr>
          <w:rFonts w:ascii="Times New Roman" w:hAnsi="Times New Roman" w:cs="Times New Roman"/>
        </w:rPr>
      </w:pPr>
      <w:r w:rsidRPr="009B6EEB">
        <w:rPr>
          <w:rFonts w:ascii="Times New Roman" w:hAnsi="Times New Roman" w:cs="Times New Roman" w:hint="eastAsia"/>
        </w:rPr>
        <w:t>表</w:t>
      </w:r>
      <w:r w:rsidRPr="009B6EEB">
        <w:rPr>
          <w:rFonts w:ascii="Times New Roman" w:hAnsi="Times New Roman" w:cs="Times New Roman" w:hint="eastAsia"/>
        </w:rPr>
        <w:t xml:space="preserve">3. </w:t>
      </w:r>
      <w:r w:rsidRPr="009B6EEB">
        <w:rPr>
          <w:rFonts w:ascii="Times New Roman" w:hAnsi="Times New Roman" w:cs="Times New Roman"/>
        </w:rPr>
        <w:fldChar w:fldCharType="begin"/>
      </w:r>
      <w:r w:rsidRPr="009B6EEB">
        <w:rPr>
          <w:rFonts w:ascii="Times New Roman" w:hAnsi="Times New Roman" w:cs="Times New Roman"/>
        </w:rPr>
        <w:instrText xml:space="preserve"> </w:instrText>
      </w:r>
      <w:r w:rsidRPr="009B6EEB">
        <w:rPr>
          <w:rFonts w:ascii="Times New Roman" w:hAnsi="Times New Roman" w:cs="Times New Roman" w:hint="eastAsia"/>
        </w:rPr>
        <w:instrText xml:space="preserve">SEQ </w:instrText>
      </w:r>
      <w:r w:rsidRPr="009B6EEB">
        <w:rPr>
          <w:rFonts w:ascii="Times New Roman" w:hAnsi="Times New Roman" w:cs="Times New Roman" w:hint="eastAsia"/>
        </w:rPr>
        <w:instrText>表</w:instrText>
      </w:r>
      <w:r w:rsidRPr="009B6EEB">
        <w:rPr>
          <w:rFonts w:ascii="Times New Roman" w:hAnsi="Times New Roman" w:cs="Times New Roman" w:hint="eastAsia"/>
        </w:rPr>
        <w:instrText>3. \* ARABIC</w:instrText>
      </w:r>
      <w:r w:rsidRPr="009B6EEB">
        <w:rPr>
          <w:rFonts w:ascii="Times New Roman" w:hAnsi="Times New Roman" w:cs="Times New Roman"/>
        </w:rPr>
        <w:instrText xml:space="preserve"> </w:instrText>
      </w:r>
      <w:r w:rsidRPr="009B6EEB">
        <w:rPr>
          <w:rFonts w:ascii="Times New Roman" w:hAnsi="Times New Roman" w:cs="Times New Roman"/>
        </w:rPr>
        <w:fldChar w:fldCharType="separate"/>
      </w:r>
      <w:r w:rsidRPr="009B6EEB">
        <w:rPr>
          <w:rFonts w:ascii="Times New Roman" w:hAnsi="Times New Roman" w:cs="Times New Roman"/>
        </w:rPr>
        <w:t>2</w:t>
      </w:r>
      <w:r w:rsidRPr="009B6EEB">
        <w:rPr>
          <w:rFonts w:ascii="Times New Roman" w:hAnsi="Times New Roman" w:cs="Times New Roman"/>
        </w:rPr>
        <w:fldChar w:fldCharType="end"/>
      </w:r>
      <w:r w:rsidRPr="009B6EEB">
        <w:rPr>
          <w:rFonts w:ascii="Times New Roman" w:hAnsi="Times New Roman" w:cs="Times New Roman"/>
        </w:rPr>
        <w:t xml:space="preserve"> </w:t>
      </w:r>
      <w:r w:rsidRPr="009B6EEB">
        <w:rPr>
          <w:rFonts w:ascii="Times New Roman" w:hAnsi="Times New Roman" w:cs="Times New Roman" w:hint="eastAsia"/>
        </w:rPr>
        <w:t>DNS</w:t>
      </w:r>
      <w:r w:rsidRPr="009B6EEB">
        <w:rPr>
          <w:rFonts w:ascii="Times New Roman" w:hAnsi="Times New Roman" w:cs="Times New Roman" w:hint="eastAsia"/>
        </w:rPr>
        <w:t>系统功能测试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693"/>
        <w:gridCol w:w="1355"/>
      </w:tblGrid>
      <w:tr w:rsidR="00D969E1" w:rsidRPr="00837875" w:rsidTr="00F944B4">
        <w:tc>
          <w:tcPr>
            <w:tcW w:w="1413" w:type="dxa"/>
          </w:tcPr>
          <w:p w:rsidR="00D969E1" w:rsidRPr="00837875" w:rsidRDefault="00D969E1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测试类型</w:t>
            </w:r>
          </w:p>
        </w:tc>
        <w:tc>
          <w:tcPr>
            <w:tcW w:w="2835" w:type="dxa"/>
          </w:tcPr>
          <w:p w:rsidR="00D969E1" w:rsidRPr="00837875" w:rsidRDefault="00D969E1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输入内容</w:t>
            </w:r>
          </w:p>
        </w:tc>
        <w:tc>
          <w:tcPr>
            <w:tcW w:w="2693" w:type="dxa"/>
          </w:tcPr>
          <w:p w:rsidR="00D969E1" w:rsidRPr="00837875" w:rsidRDefault="00D969E1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组未测试类型</w:t>
            </w:r>
          </w:p>
        </w:tc>
        <w:tc>
          <w:tcPr>
            <w:tcW w:w="1355" w:type="dxa"/>
          </w:tcPr>
          <w:p w:rsidR="00D969E1" w:rsidRPr="00837875" w:rsidRDefault="00D969E1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否通过</w:t>
            </w:r>
          </w:p>
        </w:tc>
      </w:tr>
      <w:tr w:rsidR="006007DD" w:rsidRPr="00837875" w:rsidTr="00F944B4">
        <w:tc>
          <w:tcPr>
            <w:tcW w:w="1413" w:type="dxa"/>
            <w:vMerge w:val="restart"/>
            <w:vAlign w:val="center"/>
          </w:tcPr>
          <w:p w:rsidR="006007DD" w:rsidRPr="00837875" w:rsidRDefault="006007DD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正向测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ip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6007DD" w:rsidRPr="00837875" w:rsidRDefault="006007DD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www.google.com.hk</w:t>
            </w:r>
          </w:p>
        </w:tc>
        <w:tc>
          <w:tcPr>
            <w:tcW w:w="2693" w:type="dxa"/>
          </w:tcPr>
          <w:p w:rsidR="006007DD" w:rsidRDefault="006007DD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6007DD" w:rsidRPr="00837875" w:rsidRDefault="006007DD" w:rsidP="00FF475C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6007DD" w:rsidRPr="00837875" w:rsidTr="00F944B4">
        <w:tc>
          <w:tcPr>
            <w:tcW w:w="1413" w:type="dxa"/>
            <w:vMerge/>
            <w:vAlign w:val="center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007DD" w:rsidRP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6007D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baidu.com</w:t>
            </w:r>
          </w:p>
        </w:tc>
        <w:tc>
          <w:tcPr>
            <w:tcW w:w="2693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6007DD" w:rsidRPr="00837875" w:rsidTr="00F944B4">
        <w:tc>
          <w:tcPr>
            <w:tcW w:w="1413" w:type="dxa"/>
            <w:vMerge/>
            <w:vAlign w:val="center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007DD" w:rsidRP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6007D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</w:t>
            </w:r>
            <w:r w:rsidRPr="006007D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su.</w:t>
            </w:r>
            <w:r w:rsidRPr="006007D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edu.cn</w:t>
            </w:r>
          </w:p>
        </w:tc>
        <w:tc>
          <w:tcPr>
            <w:tcW w:w="2693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6007DD" w:rsidRPr="00837875" w:rsidTr="00F944B4">
        <w:tc>
          <w:tcPr>
            <w:tcW w:w="1413" w:type="dxa"/>
            <w:vMerge/>
            <w:vAlign w:val="center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007DD" w:rsidRP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6007D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cfpa.org.cn</w:t>
            </w:r>
          </w:p>
        </w:tc>
        <w:tc>
          <w:tcPr>
            <w:tcW w:w="2693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6007DD" w:rsidRPr="00837875" w:rsidTr="00F944B4">
        <w:tc>
          <w:tcPr>
            <w:tcW w:w="1413" w:type="dxa"/>
            <w:vMerge/>
            <w:vAlign w:val="center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6007DD" w:rsidRP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6007DD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lonten.net</w:t>
            </w:r>
          </w:p>
        </w:tc>
        <w:tc>
          <w:tcPr>
            <w:tcW w:w="2693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6007DD" w:rsidRDefault="006007DD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D5BE0" w:rsidRPr="00837875" w:rsidTr="00F944B4">
        <w:tc>
          <w:tcPr>
            <w:tcW w:w="1413" w:type="dxa"/>
            <w:vMerge w:val="restart"/>
            <w:vAlign w:val="center"/>
          </w:tcPr>
          <w:p w:rsidR="003D5BE0" w:rsidRDefault="003D5BE0" w:rsidP="00B00AB3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正向测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ipv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3D5BE0" w:rsidRPr="00B87D8E" w:rsidRDefault="003D5BE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www.baidu.com</w:t>
            </w:r>
          </w:p>
        </w:tc>
        <w:tc>
          <w:tcPr>
            <w:tcW w:w="2693" w:type="dxa"/>
          </w:tcPr>
          <w:p w:rsidR="003D5BE0" w:rsidRDefault="003D5BE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D5BE0" w:rsidRDefault="003D5BE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D5BE0" w:rsidRPr="00837875" w:rsidTr="00F944B4">
        <w:tc>
          <w:tcPr>
            <w:tcW w:w="1413" w:type="dxa"/>
            <w:vMerge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D5BE0" w:rsidRPr="00CE2DC8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E2D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www.youtube.com</w:t>
            </w:r>
          </w:p>
        </w:tc>
        <w:tc>
          <w:tcPr>
            <w:tcW w:w="2693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D5BE0" w:rsidRPr="00837875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D5BE0" w:rsidRPr="00837875" w:rsidTr="00F944B4">
        <w:tc>
          <w:tcPr>
            <w:tcW w:w="1413" w:type="dxa"/>
            <w:vMerge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D5BE0" w:rsidRPr="00CE2DC8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E2D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buaabt.cn</w:t>
            </w:r>
          </w:p>
        </w:tc>
        <w:tc>
          <w:tcPr>
            <w:tcW w:w="2693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D5BE0" w:rsidRPr="00837875" w:rsidTr="00F944B4">
        <w:tc>
          <w:tcPr>
            <w:tcW w:w="1413" w:type="dxa"/>
            <w:vMerge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D5BE0" w:rsidRPr="00CE2DC8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www.</w:t>
            </w:r>
            <w:r w:rsidRPr="00CE2D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facebook.c</w:t>
            </w:r>
            <w:r w:rsidRPr="00CE2DC8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om</w:t>
            </w:r>
          </w:p>
        </w:tc>
        <w:tc>
          <w:tcPr>
            <w:tcW w:w="2693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D5BE0" w:rsidRPr="00837875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D5BE0" w:rsidRPr="00837875" w:rsidTr="00F944B4">
        <w:tc>
          <w:tcPr>
            <w:tcW w:w="1413" w:type="dxa"/>
            <w:vMerge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D5BE0" w:rsidRPr="00CE2DC8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CE2DC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ttp://buaabt.cn</w:t>
            </w:r>
          </w:p>
        </w:tc>
        <w:tc>
          <w:tcPr>
            <w:tcW w:w="2693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D5BE0" w:rsidRDefault="003D5BE0" w:rsidP="00CE2DC8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B6D80" w:rsidRPr="00837875" w:rsidTr="00F944B4">
        <w:tc>
          <w:tcPr>
            <w:tcW w:w="1413" w:type="dxa"/>
            <w:vMerge w:val="restart"/>
            <w:vAlign w:val="center"/>
          </w:tcPr>
          <w:p w:rsidR="003B6D80" w:rsidRDefault="003B6D80" w:rsidP="00B00AB3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B00AB3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反向测试</w:t>
            </w:r>
          </w:p>
        </w:tc>
        <w:tc>
          <w:tcPr>
            <w:tcW w:w="2835" w:type="dxa"/>
          </w:tcPr>
          <w:p w:rsidR="003B6D80" w:rsidRPr="00B87D8E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daga</w:t>
            </w:r>
          </w:p>
        </w:tc>
        <w:tc>
          <w:tcPr>
            <w:tcW w:w="2693" w:type="dxa"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  <w:tc>
          <w:tcPr>
            <w:tcW w:w="1355" w:type="dxa"/>
          </w:tcPr>
          <w:p w:rsidR="003B6D80" w:rsidRPr="00837875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  <w:tr w:rsidR="003B6D80" w:rsidRPr="00837875" w:rsidTr="00F944B4">
        <w:tc>
          <w:tcPr>
            <w:tcW w:w="1413" w:type="dxa"/>
            <w:vMerge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B6D80" w:rsidRPr="00B87D8E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 w:rsidRPr="00F944B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https://www.baidu.com/s?wd=%E6%AC%A2%E4%B9%90%E9%A2%82&amp;rsv_spt=1&amp;rsv_iqid=0xc54d7efb000887f5&amp;issp=1&amp;f=8&amp;rsv_bp=0&amp;rsv_idx=2&amp;ie</w:t>
            </w:r>
            <w:r w:rsidRPr="00F944B4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lastRenderedPageBreak/>
              <w:t>=utf-8&amp;tn=baiduhome_pg&amp;rsv_enter=1&amp;rsv_sug3=3&amp;rsv_sug1=2&amp;rsv_sug7=101&amp;rsv_sug2=0&amp;inputT=1105&amp;rsv_sug4=2977</w:t>
            </w:r>
          </w:p>
        </w:tc>
        <w:tc>
          <w:tcPr>
            <w:tcW w:w="2693" w:type="dxa"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lastRenderedPageBreak/>
              <w:t>是</w:t>
            </w:r>
          </w:p>
        </w:tc>
        <w:tc>
          <w:tcPr>
            <w:tcW w:w="1355" w:type="dxa"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否</w:t>
            </w:r>
          </w:p>
        </w:tc>
      </w:tr>
      <w:tr w:rsidR="003B6D80" w:rsidRPr="00837875" w:rsidTr="00F944B4">
        <w:tc>
          <w:tcPr>
            <w:tcW w:w="1413" w:type="dxa"/>
            <w:vMerge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3B6D80" w:rsidRPr="00F944B4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空</w:t>
            </w:r>
          </w:p>
        </w:tc>
        <w:tc>
          <w:tcPr>
            <w:tcW w:w="2693" w:type="dxa"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  <w:tc>
          <w:tcPr>
            <w:tcW w:w="1355" w:type="dxa"/>
          </w:tcPr>
          <w:p w:rsidR="003B6D80" w:rsidRDefault="003B6D80" w:rsidP="006007D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  <w:shd w:val="clear" w:color="auto" w:fill="FFFFFF"/>
              </w:rPr>
              <w:t>是</w:t>
            </w:r>
          </w:p>
        </w:tc>
      </w:tr>
    </w:tbl>
    <w:p w:rsidR="00D969E1" w:rsidRPr="00E85A79" w:rsidRDefault="00D969E1" w:rsidP="00E85A79"/>
    <w:p w:rsidR="00CF16A0" w:rsidRDefault="00CF16A0" w:rsidP="00CF16A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483950006"/>
      <w:r w:rsidRPr="00CF16A0">
        <w:rPr>
          <w:rFonts w:ascii="Times New Roman" w:hAnsi="Times New Roman" w:cs="Times New Roman" w:hint="eastAsia"/>
          <w:kern w:val="0"/>
        </w:rPr>
        <w:t xml:space="preserve">3.2 </w:t>
      </w:r>
      <w:r w:rsidRPr="00CF16A0">
        <w:rPr>
          <w:rFonts w:ascii="Times New Roman" w:hAnsi="Times New Roman" w:cs="Times New Roman" w:hint="eastAsia"/>
          <w:kern w:val="0"/>
        </w:rPr>
        <w:t>结论</w:t>
      </w:r>
      <w:bookmarkEnd w:id="9"/>
    </w:p>
    <w:p w:rsidR="003D78F8" w:rsidRDefault="003338D6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《测试需求说明书》第</w:t>
      </w:r>
      <w:r w:rsidR="003B6D8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3B6D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单元测试和</w:t>
      </w:r>
      <w:r w:rsidR="003B6D80" w:rsidRPr="003B6D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NS</w:t>
      </w:r>
      <w:r w:rsidR="003B6D80" w:rsidRPr="003B6D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功能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了重复测试，并加入了一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未测的异常情况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重复测试的结果与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组自己测试结果相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="003B6D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新增的测试情况为</w:t>
      </w:r>
      <w:r w:rsidR="006056B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NS</w:t>
      </w:r>
      <w:r w:rsidR="006056B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输入为空和输入带子级目录的情况</w:t>
      </w:r>
      <w:r w:rsidR="007A0AB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输入为空时系统会提示请输入数据，结果符合预期。</w:t>
      </w:r>
    </w:p>
    <w:p w:rsidR="008D35D2" w:rsidRDefault="008D35D2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当输入带子级目录的情况，比如</w:t>
      </w:r>
    </w:p>
    <w:p w:rsidR="001D2842" w:rsidRDefault="008D35D2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D35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https://www.baidu.com/s?wd=%E6%AC%A2%E4%B9%90%E9%A2%82&amp;rsv_spt=1&amp;rsv_iqid=0xc54d7efb000887f5&amp;issp=1&amp;f=8&amp;rsv_bp=0&amp;rsv_idx=2&amp;ie=utf-8&amp;tn=baiduhome_pg&amp;rsv_enter=1&amp;rsv_sug3=3&amp;rsv_sug1=2&amp;rsv_sug7=101&amp;rsv_sug2=0&amp;inputT=1105&amp;rsv_sug4=2977</w:t>
      </w:r>
    </w:p>
    <w:p w:rsidR="008D35D2" w:rsidRPr="008D35D2" w:rsidRDefault="008D35D2" w:rsidP="00CF16A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期望的结果是系统给出</w:t>
      </w:r>
      <w:r w:rsidRPr="008D35D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www.baidu.com</w:t>
      </w:r>
      <w:r w:rsidRPr="008D35D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8D35D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P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地址</w:t>
      </w:r>
      <w:r w:rsidR="000E7CA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实际测试时系统会提示“</w:t>
      </w:r>
      <w:r w:rsidR="000E7CAB" w:rsidRPr="000E7CA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请输入正确域名</w:t>
      </w:r>
      <w:r w:rsidR="000E7CA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”</w:t>
      </w:r>
      <w:r w:rsidR="004656C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该种测试未通过。</w:t>
      </w:r>
      <w:r w:rsidR="00246C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从严格意义上来讲域名应该是</w:t>
      </w:r>
      <w:r w:rsidR="00246C3A" w:rsidRPr="002622B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www.baidu.com</w:t>
      </w:r>
      <w:r w:rsidR="00246C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带后面这些内容之后就不能称之为域名了，所以该系统将此输入视为不正确域名是有道理的。但是从用户友好的角度来说，用户如果使用一个域名查询系统，很可能在浏览器中复制粘贴网址过去直接查询，所以如果能够正确过滤掉后面那些附加内容，给用户想要的结果的话，对于用户比较友好。</w:t>
      </w:r>
    </w:p>
    <w:sectPr w:rsidR="008D35D2" w:rsidRPr="008D3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33" w:rsidRDefault="003D4333" w:rsidP="006A4F78">
      <w:r>
        <w:separator/>
      </w:r>
    </w:p>
  </w:endnote>
  <w:endnote w:type="continuationSeparator" w:id="0">
    <w:p w:rsidR="003D4333" w:rsidRDefault="003D4333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33" w:rsidRDefault="003D4333" w:rsidP="006A4F78">
      <w:r>
        <w:separator/>
      </w:r>
    </w:p>
  </w:footnote>
  <w:footnote w:type="continuationSeparator" w:id="0">
    <w:p w:rsidR="003D4333" w:rsidRDefault="003D4333" w:rsidP="006A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09BD"/>
    <w:multiLevelType w:val="multilevel"/>
    <w:tmpl w:val="AE880A6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91425"/>
    <w:rsid w:val="00091555"/>
    <w:rsid w:val="000A0E85"/>
    <w:rsid w:val="000B28C8"/>
    <w:rsid w:val="000B7807"/>
    <w:rsid w:val="000D724A"/>
    <w:rsid w:val="000E246D"/>
    <w:rsid w:val="000E7CAB"/>
    <w:rsid w:val="000F74C1"/>
    <w:rsid w:val="001055C4"/>
    <w:rsid w:val="001131CB"/>
    <w:rsid w:val="00122499"/>
    <w:rsid w:val="00132BEF"/>
    <w:rsid w:val="00154BE6"/>
    <w:rsid w:val="001D2842"/>
    <w:rsid w:val="001D61B2"/>
    <w:rsid w:val="001E0B1D"/>
    <w:rsid w:val="001F4AC4"/>
    <w:rsid w:val="00226042"/>
    <w:rsid w:val="00235F57"/>
    <w:rsid w:val="00243698"/>
    <w:rsid w:val="00245DBE"/>
    <w:rsid w:val="00246C3A"/>
    <w:rsid w:val="002475C4"/>
    <w:rsid w:val="002527C0"/>
    <w:rsid w:val="002622B3"/>
    <w:rsid w:val="00277668"/>
    <w:rsid w:val="00286F08"/>
    <w:rsid w:val="002D553D"/>
    <w:rsid w:val="002E2E85"/>
    <w:rsid w:val="002E6D1A"/>
    <w:rsid w:val="002F554E"/>
    <w:rsid w:val="00302E7A"/>
    <w:rsid w:val="00311446"/>
    <w:rsid w:val="00325464"/>
    <w:rsid w:val="00327E42"/>
    <w:rsid w:val="003338D6"/>
    <w:rsid w:val="00340DA0"/>
    <w:rsid w:val="003467E5"/>
    <w:rsid w:val="0038555C"/>
    <w:rsid w:val="0039325C"/>
    <w:rsid w:val="00393FC3"/>
    <w:rsid w:val="00396C8B"/>
    <w:rsid w:val="003A1561"/>
    <w:rsid w:val="003A2FC4"/>
    <w:rsid w:val="003B6D80"/>
    <w:rsid w:val="003D4333"/>
    <w:rsid w:val="003D5BE0"/>
    <w:rsid w:val="003D78F8"/>
    <w:rsid w:val="003E16F3"/>
    <w:rsid w:val="003F35C7"/>
    <w:rsid w:val="003F6E0B"/>
    <w:rsid w:val="004124B2"/>
    <w:rsid w:val="00412C61"/>
    <w:rsid w:val="00416867"/>
    <w:rsid w:val="00423D9C"/>
    <w:rsid w:val="0043238C"/>
    <w:rsid w:val="00435466"/>
    <w:rsid w:val="004656C4"/>
    <w:rsid w:val="004C7D4A"/>
    <w:rsid w:val="004D0BB0"/>
    <w:rsid w:val="004D78BA"/>
    <w:rsid w:val="00506800"/>
    <w:rsid w:val="00507965"/>
    <w:rsid w:val="00515BC4"/>
    <w:rsid w:val="005319F3"/>
    <w:rsid w:val="0057537F"/>
    <w:rsid w:val="005C12D6"/>
    <w:rsid w:val="005C4261"/>
    <w:rsid w:val="005E5F0D"/>
    <w:rsid w:val="005F6368"/>
    <w:rsid w:val="006007DD"/>
    <w:rsid w:val="00601CB3"/>
    <w:rsid w:val="006056BD"/>
    <w:rsid w:val="00610C30"/>
    <w:rsid w:val="0061363E"/>
    <w:rsid w:val="00615E9F"/>
    <w:rsid w:val="006170BC"/>
    <w:rsid w:val="00621E97"/>
    <w:rsid w:val="006236D4"/>
    <w:rsid w:val="00651E19"/>
    <w:rsid w:val="006A4F78"/>
    <w:rsid w:val="006B05A6"/>
    <w:rsid w:val="006D2520"/>
    <w:rsid w:val="006F77F3"/>
    <w:rsid w:val="00741A14"/>
    <w:rsid w:val="00764944"/>
    <w:rsid w:val="00773072"/>
    <w:rsid w:val="007A088A"/>
    <w:rsid w:val="007A0AB5"/>
    <w:rsid w:val="007B5DAE"/>
    <w:rsid w:val="007D426E"/>
    <w:rsid w:val="007E7D06"/>
    <w:rsid w:val="00832B61"/>
    <w:rsid w:val="00837875"/>
    <w:rsid w:val="008461CE"/>
    <w:rsid w:val="00851A78"/>
    <w:rsid w:val="00881EED"/>
    <w:rsid w:val="008831AE"/>
    <w:rsid w:val="00886CC3"/>
    <w:rsid w:val="00893879"/>
    <w:rsid w:val="008B512B"/>
    <w:rsid w:val="008D35D2"/>
    <w:rsid w:val="008D3EBE"/>
    <w:rsid w:val="008D7E1E"/>
    <w:rsid w:val="008E23A0"/>
    <w:rsid w:val="008F5C3D"/>
    <w:rsid w:val="009071A7"/>
    <w:rsid w:val="00917733"/>
    <w:rsid w:val="00922AE3"/>
    <w:rsid w:val="0093003C"/>
    <w:rsid w:val="009349EA"/>
    <w:rsid w:val="00960105"/>
    <w:rsid w:val="00995D35"/>
    <w:rsid w:val="009A0A4B"/>
    <w:rsid w:val="009B6EEB"/>
    <w:rsid w:val="009E38FA"/>
    <w:rsid w:val="009E4F9C"/>
    <w:rsid w:val="009E623F"/>
    <w:rsid w:val="009F64A2"/>
    <w:rsid w:val="00A2232B"/>
    <w:rsid w:val="00A247AB"/>
    <w:rsid w:val="00A5351C"/>
    <w:rsid w:val="00A554C1"/>
    <w:rsid w:val="00A64A9C"/>
    <w:rsid w:val="00A7243F"/>
    <w:rsid w:val="00AE3C77"/>
    <w:rsid w:val="00AE4829"/>
    <w:rsid w:val="00B00AB3"/>
    <w:rsid w:val="00B22E8A"/>
    <w:rsid w:val="00B43C36"/>
    <w:rsid w:val="00B5257E"/>
    <w:rsid w:val="00B55294"/>
    <w:rsid w:val="00B561A7"/>
    <w:rsid w:val="00B6659C"/>
    <w:rsid w:val="00B87D8E"/>
    <w:rsid w:val="00B94E3D"/>
    <w:rsid w:val="00BA2DCD"/>
    <w:rsid w:val="00BC7402"/>
    <w:rsid w:val="00BE00C3"/>
    <w:rsid w:val="00C02875"/>
    <w:rsid w:val="00C16F51"/>
    <w:rsid w:val="00C21336"/>
    <w:rsid w:val="00C5050D"/>
    <w:rsid w:val="00C54B53"/>
    <w:rsid w:val="00CA4999"/>
    <w:rsid w:val="00CA5EE1"/>
    <w:rsid w:val="00CB3B81"/>
    <w:rsid w:val="00CB5AA9"/>
    <w:rsid w:val="00CB6F3F"/>
    <w:rsid w:val="00CE2DC8"/>
    <w:rsid w:val="00CE2F84"/>
    <w:rsid w:val="00CF16A0"/>
    <w:rsid w:val="00D005DA"/>
    <w:rsid w:val="00D308C1"/>
    <w:rsid w:val="00D969E1"/>
    <w:rsid w:val="00DA14C0"/>
    <w:rsid w:val="00DB448F"/>
    <w:rsid w:val="00DC71B8"/>
    <w:rsid w:val="00DD54DE"/>
    <w:rsid w:val="00DE09C7"/>
    <w:rsid w:val="00DF7EAE"/>
    <w:rsid w:val="00E340E2"/>
    <w:rsid w:val="00E85025"/>
    <w:rsid w:val="00E85A79"/>
    <w:rsid w:val="00E93834"/>
    <w:rsid w:val="00EA544F"/>
    <w:rsid w:val="00EB0B95"/>
    <w:rsid w:val="00EE1579"/>
    <w:rsid w:val="00EF26E8"/>
    <w:rsid w:val="00F12E5B"/>
    <w:rsid w:val="00F1632D"/>
    <w:rsid w:val="00F731CD"/>
    <w:rsid w:val="00F944B4"/>
    <w:rsid w:val="00FA0947"/>
    <w:rsid w:val="00FA22B7"/>
    <w:rsid w:val="00FC7CE7"/>
    <w:rsid w:val="00FD4BD0"/>
    <w:rsid w:val="00FE663C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F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59"/>
    <w:rsid w:val="00A6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51A7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C16F5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602-FF0C-4BBE-9F4D-1870C61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Liu</cp:lastModifiedBy>
  <cp:revision>123</cp:revision>
  <dcterms:created xsi:type="dcterms:W3CDTF">2016-06-12T02:45:00Z</dcterms:created>
  <dcterms:modified xsi:type="dcterms:W3CDTF">2017-05-30T15:25:00Z</dcterms:modified>
</cp:coreProperties>
</file>